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E8" w:rsidRDefault="004958E8" w:rsidP="004958E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4445</wp:posOffset>
            </wp:positionV>
            <wp:extent cx="588645" cy="685800"/>
            <wp:effectExtent l="0" t="0" r="1905" b="0"/>
            <wp:wrapNone/>
            <wp:docPr id="1" name="Рисунок 1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8E8" w:rsidRDefault="004958E8" w:rsidP="004958E8">
      <w:pPr>
        <w:jc w:val="center"/>
      </w:pPr>
    </w:p>
    <w:p w:rsidR="004958E8" w:rsidRDefault="004958E8" w:rsidP="004958E8">
      <w:pPr>
        <w:jc w:val="center"/>
      </w:pPr>
    </w:p>
    <w:p w:rsidR="004958E8" w:rsidRDefault="004958E8" w:rsidP="004958E8">
      <w:pPr>
        <w:jc w:val="center"/>
      </w:pPr>
    </w:p>
    <w:p w:rsidR="004958E8" w:rsidRDefault="004958E8" w:rsidP="004958E8">
      <w:pPr>
        <w:jc w:val="center"/>
      </w:pPr>
    </w:p>
    <w:p w:rsidR="004958E8" w:rsidRDefault="004958E8" w:rsidP="004958E8">
      <w:pPr>
        <w:jc w:val="center"/>
      </w:pPr>
      <w:r>
        <w:rPr>
          <w:b/>
        </w:rPr>
        <w:t>ХАНТЫ-МАНСИЙСКИЙ АВТОНОМНЫЙ ОКРУГ - ЮГРА</w:t>
      </w:r>
    </w:p>
    <w:p w:rsidR="004958E8" w:rsidRDefault="004958E8" w:rsidP="004958E8">
      <w:pPr>
        <w:ind w:right="900" w:firstLine="708"/>
        <w:jc w:val="center"/>
        <w:rPr>
          <w:b/>
        </w:rPr>
      </w:pPr>
      <w:r>
        <w:rPr>
          <w:b/>
        </w:rPr>
        <w:t>(Тюменская область)</w:t>
      </w:r>
    </w:p>
    <w:p w:rsidR="004958E8" w:rsidRDefault="004958E8" w:rsidP="004958E8">
      <w:pPr>
        <w:ind w:right="900" w:firstLine="708"/>
        <w:jc w:val="center"/>
        <w:rPr>
          <w:b/>
          <w:sz w:val="28"/>
          <w:szCs w:val="28"/>
        </w:rPr>
      </w:pPr>
      <w:r>
        <w:rPr>
          <w:b/>
        </w:rPr>
        <w:t xml:space="preserve">АДМИНИСТРАЦИЯ </w:t>
      </w:r>
      <w:r>
        <w:rPr>
          <w:b/>
          <w:sz w:val="28"/>
          <w:szCs w:val="28"/>
        </w:rPr>
        <w:t>города Мегиона</w:t>
      </w:r>
    </w:p>
    <w:p w:rsidR="004958E8" w:rsidRPr="004958E8" w:rsidRDefault="004958E8" w:rsidP="004958E8">
      <w:pPr>
        <w:pStyle w:val="2"/>
        <w:jc w:val="center"/>
        <w:rPr>
          <w:b/>
        </w:rPr>
      </w:pPr>
      <w:r w:rsidRPr="004958E8">
        <w:rPr>
          <w:b/>
        </w:rPr>
        <w:t>ОТДЕЛ КУЛЬТУРЫ</w:t>
      </w:r>
    </w:p>
    <w:p w:rsidR="004958E8" w:rsidRPr="004958E8" w:rsidRDefault="004958E8" w:rsidP="004958E8"/>
    <w:p w:rsidR="004958E8" w:rsidRPr="004958E8" w:rsidRDefault="004958E8" w:rsidP="004958E8">
      <w:pPr>
        <w:pStyle w:val="2"/>
        <w:jc w:val="center"/>
        <w:rPr>
          <w:b/>
          <w:i/>
        </w:rPr>
      </w:pPr>
      <w:r w:rsidRPr="004958E8">
        <w:rPr>
          <w:b/>
          <w:i/>
        </w:rPr>
        <w:t>ПРИКАЗ</w:t>
      </w:r>
    </w:p>
    <w:p w:rsidR="004958E8" w:rsidRDefault="004958E8" w:rsidP="004958E8">
      <w:pPr>
        <w:rPr>
          <w:sz w:val="24"/>
          <w:szCs w:val="24"/>
        </w:rPr>
      </w:pPr>
    </w:p>
    <w:p w:rsidR="004958E8" w:rsidRDefault="004958E8" w:rsidP="00EE4829">
      <w:pPr>
        <w:tabs>
          <w:tab w:val="left" w:pos="720"/>
        </w:tabs>
      </w:pPr>
      <w:r>
        <w:rPr>
          <w:bCs/>
          <w:sz w:val="24"/>
          <w:szCs w:val="24"/>
        </w:rPr>
        <w:t>от «</w:t>
      </w:r>
      <w:r w:rsidR="00937A8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 xml:space="preserve">» </w:t>
      </w:r>
      <w:r w:rsidR="00937A81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 xml:space="preserve"> 20</w:t>
      </w:r>
      <w:r w:rsidR="00A71093">
        <w:rPr>
          <w:bCs/>
          <w:sz w:val="24"/>
          <w:szCs w:val="24"/>
        </w:rPr>
        <w:t>2</w:t>
      </w:r>
      <w:r w:rsidR="00DE4D9A">
        <w:rPr>
          <w:bCs/>
          <w:sz w:val="24"/>
          <w:szCs w:val="24"/>
        </w:rPr>
        <w:t>2</w:t>
      </w:r>
      <w:r w:rsidR="00EE4829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 xml:space="preserve">                                                          </w:t>
      </w:r>
      <w:r w:rsidR="00937A81">
        <w:rPr>
          <w:bCs/>
          <w:sz w:val="24"/>
          <w:szCs w:val="24"/>
        </w:rPr>
        <w:t xml:space="preserve">          </w:t>
      </w:r>
      <w:r w:rsidR="00EE4829">
        <w:rPr>
          <w:bCs/>
          <w:sz w:val="24"/>
          <w:szCs w:val="24"/>
        </w:rPr>
        <w:t xml:space="preserve">    </w:t>
      </w:r>
      <w:r w:rsidR="00AC2ED3">
        <w:rPr>
          <w:bCs/>
          <w:sz w:val="24"/>
          <w:szCs w:val="24"/>
        </w:rPr>
        <w:t xml:space="preserve">   </w:t>
      </w:r>
      <w:r w:rsidR="00937A81">
        <w:rPr>
          <w:bCs/>
          <w:sz w:val="24"/>
          <w:szCs w:val="24"/>
        </w:rPr>
        <w:t xml:space="preserve"> </w:t>
      </w:r>
      <w:r w:rsidR="00AC2ED3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№</w:t>
      </w:r>
      <w:r w:rsidR="00EE4829">
        <w:rPr>
          <w:bCs/>
          <w:sz w:val="24"/>
          <w:szCs w:val="24"/>
        </w:rPr>
        <w:t xml:space="preserve"> </w:t>
      </w:r>
      <w:r w:rsidR="00937A81">
        <w:rPr>
          <w:bCs/>
          <w:sz w:val="24"/>
          <w:szCs w:val="24"/>
        </w:rPr>
        <w:t>_____</w:t>
      </w:r>
    </w:p>
    <w:p w:rsidR="00D23CBD" w:rsidRDefault="00D23CBD" w:rsidP="004958E8">
      <w:pPr>
        <w:rPr>
          <w:sz w:val="24"/>
        </w:rPr>
      </w:pPr>
    </w:p>
    <w:p w:rsidR="007415DD" w:rsidRPr="007415DD" w:rsidRDefault="007415DD" w:rsidP="007415DD">
      <w:pPr>
        <w:jc w:val="center"/>
        <w:rPr>
          <w:sz w:val="24"/>
          <w:szCs w:val="24"/>
        </w:rPr>
      </w:pPr>
      <w:r w:rsidRPr="007415DD">
        <w:rPr>
          <w:sz w:val="24"/>
          <w:szCs w:val="24"/>
        </w:rPr>
        <w:t xml:space="preserve">Об утверждении формы оценочной, итоговой и сводной ведомости </w:t>
      </w:r>
    </w:p>
    <w:p w:rsidR="007415DD" w:rsidRPr="007415DD" w:rsidRDefault="007415DD" w:rsidP="007415DD">
      <w:pPr>
        <w:jc w:val="center"/>
        <w:rPr>
          <w:sz w:val="24"/>
          <w:szCs w:val="24"/>
        </w:rPr>
      </w:pPr>
      <w:r w:rsidRPr="007415DD">
        <w:rPr>
          <w:sz w:val="24"/>
          <w:szCs w:val="24"/>
        </w:rPr>
        <w:t xml:space="preserve">по программам (проектам) представленных на участие в конкурсном отборе </w:t>
      </w:r>
    </w:p>
    <w:p w:rsidR="007415DD" w:rsidRPr="007415DD" w:rsidRDefault="007415DD" w:rsidP="007415DD">
      <w:pPr>
        <w:jc w:val="center"/>
        <w:rPr>
          <w:sz w:val="24"/>
          <w:szCs w:val="24"/>
        </w:rPr>
      </w:pPr>
      <w:r w:rsidRPr="007415DD">
        <w:rPr>
          <w:sz w:val="24"/>
          <w:szCs w:val="24"/>
        </w:rPr>
        <w:t xml:space="preserve">в соответствии с Порядком предоставления субсидии из бюджета города Мегиона </w:t>
      </w:r>
    </w:p>
    <w:p w:rsidR="007415DD" w:rsidRPr="007415DD" w:rsidRDefault="007415DD" w:rsidP="007415DD">
      <w:pPr>
        <w:jc w:val="center"/>
        <w:rPr>
          <w:sz w:val="24"/>
          <w:szCs w:val="24"/>
        </w:rPr>
      </w:pPr>
      <w:r w:rsidRPr="007415DD">
        <w:rPr>
          <w:sz w:val="24"/>
          <w:szCs w:val="24"/>
        </w:rPr>
        <w:t>негосударственным социально ориентированным некоммерческим организациям</w:t>
      </w:r>
    </w:p>
    <w:p w:rsidR="007415DD" w:rsidRPr="007415DD" w:rsidRDefault="007415DD" w:rsidP="007415DD">
      <w:pPr>
        <w:jc w:val="center"/>
        <w:rPr>
          <w:sz w:val="24"/>
          <w:szCs w:val="24"/>
        </w:rPr>
      </w:pPr>
      <w:r w:rsidRPr="007415DD">
        <w:rPr>
          <w:sz w:val="24"/>
          <w:szCs w:val="24"/>
        </w:rPr>
        <w:t xml:space="preserve"> (за исключением субсидий муниципальным учреждениям)</w:t>
      </w:r>
    </w:p>
    <w:p w:rsidR="007415DD" w:rsidRPr="007415DD" w:rsidRDefault="007415DD" w:rsidP="007415DD">
      <w:pPr>
        <w:ind w:right="-143"/>
        <w:jc w:val="center"/>
        <w:rPr>
          <w:sz w:val="24"/>
          <w:szCs w:val="24"/>
        </w:rPr>
      </w:pPr>
    </w:p>
    <w:p w:rsidR="007415DD" w:rsidRPr="007415DD" w:rsidRDefault="007415DD" w:rsidP="007415DD">
      <w:pPr>
        <w:ind w:right="-143"/>
        <w:jc w:val="both"/>
        <w:rPr>
          <w:sz w:val="24"/>
          <w:szCs w:val="24"/>
        </w:rPr>
      </w:pPr>
    </w:p>
    <w:p w:rsidR="007415DD" w:rsidRPr="007415DD" w:rsidRDefault="007415DD" w:rsidP="007415DD">
      <w:pPr>
        <w:ind w:firstLine="709"/>
        <w:jc w:val="both"/>
        <w:rPr>
          <w:sz w:val="24"/>
          <w:szCs w:val="24"/>
        </w:rPr>
      </w:pPr>
      <w:r w:rsidRPr="007415DD">
        <w:rPr>
          <w:sz w:val="24"/>
          <w:szCs w:val="24"/>
        </w:rPr>
        <w:t>В соответствии с пунктом 9.9. постановления администрации города от 31.05.2021 №1257 «Об утверждении Порядка предоставления субсидии из бюджета города Мегиона негосударственным социально ориентированным некоммерческим организациям (за исключением субсидий муниципальным учреждениям)</w:t>
      </w:r>
    </w:p>
    <w:p w:rsidR="007415DD" w:rsidRPr="007415DD" w:rsidRDefault="007415DD" w:rsidP="007415DD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 w:rsidRPr="007415DD">
        <w:rPr>
          <w:sz w:val="24"/>
          <w:szCs w:val="24"/>
        </w:rPr>
        <w:tab/>
        <w:t>ПРИКАЗЫВАЮ:</w:t>
      </w:r>
    </w:p>
    <w:p w:rsidR="007415DD" w:rsidRPr="007415DD" w:rsidRDefault="007415DD" w:rsidP="007415DD">
      <w:pPr>
        <w:ind w:firstLine="709"/>
        <w:jc w:val="both"/>
        <w:rPr>
          <w:rFonts w:eastAsia="SimSun"/>
          <w:sz w:val="24"/>
          <w:szCs w:val="24"/>
          <w:lang w:eastAsia="en-US"/>
        </w:rPr>
      </w:pPr>
      <w:r w:rsidRPr="007415DD">
        <w:rPr>
          <w:sz w:val="24"/>
          <w:szCs w:val="24"/>
        </w:rPr>
        <w:t>1.Утвердить форму оценочной ведомости по программам (проектам) представленных на участие в конкурсном отборе в соответствии с Порядком предоставления субсидии из бюджета города Мегиона негосударственным социально ориентированным некоммерческим организациям (за исключением субсидий муниципальным учреждениям)</w:t>
      </w:r>
      <w:r w:rsidRPr="007415DD">
        <w:rPr>
          <w:rFonts w:eastAsia="SimSun"/>
          <w:sz w:val="24"/>
          <w:szCs w:val="24"/>
          <w:lang w:eastAsia="en-US"/>
        </w:rPr>
        <w:t>, согласно приложению 1.</w:t>
      </w:r>
    </w:p>
    <w:p w:rsidR="007415DD" w:rsidRPr="007415DD" w:rsidRDefault="007415DD" w:rsidP="007415DD">
      <w:pPr>
        <w:ind w:firstLine="709"/>
        <w:jc w:val="both"/>
        <w:rPr>
          <w:rFonts w:eastAsia="SimSun"/>
          <w:sz w:val="24"/>
          <w:szCs w:val="24"/>
          <w:lang w:eastAsia="en-US"/>
        </w:rPr>
      </w:pPr>
      <w:r w:rsidRPr="007415DD">
        <w:rPr>
          <w:sz w:val="24"/>
          <w:szCs w:val="24"/>
        </w:rPr>
        <w:t>2.Утвердить форму итоговой ведомости по программам (проектам) представленных на участие в конкурсном отборе в соответствии с Порядком предоставления субсидии из бюджета города Мегиона негосударственным социально ориентированным некоммерческим организациям (за исключением субсидий муниципальным учреждениям)</w:t>
      </w:r>
      <w:r w:rsidRPr="007415DD">
        <w:rPr>
          <w:rFonts w:eastAsia="SimSun"/>
          <w:sz w:val="24"/>
          <w:szCs w:val="24"/>
          <w:lang w:eastAsia="en-US"/>
        </w:rPr>
        <w:t>, согласно приложению 2.</w:t>
      </w:r>
    </w:p>
    <w:p w:rsidR="007415DD" w:rsidRPr="007415DD" w:rsidRDefault="007415DD" w:rsidP="007415DD">
      <w:pPr>
        <w:ind w:firstLine="709"/>
        <w:jc w:val="both"/>
        <w:rPr>
          <w:rFonts w:eastAsia="SimSun"/>
          <w:sz w:val="24"/>
          <w:szCs w:val="24"/>
          <w:lang w:eastAsia="en-US"/>
        </w:rPr>
      </w:pPr>
      <w:r w:rsidRPr="007415DD">
        <w:rPr>
          <w:sz w:val="24"/>
          <w:szCs w:val="24"/>
        </w:rPr>
        <w:t>1.Утвердить форму сводной ведомости по программам (проектам) представленных на участие в конкурсном отборе в соответствии с Порядком предоставления субсидии из бюджета города Мегиона негосударственным социально ориентированным некоммерческим организациям (за исключением субсидий муниципальным учреждениям)</w:t>
      </w:r>
      <w:r w:rsidRPr="007415DD">
        <w:rPr>
          <w:rFonts w:eastAsia="SimSun"/>
          <w:sz w:val="24"/>
          <w:szCs w:val="24"/>
          <w:lang w:eastAsia="en-US"/>
        </w:rPr>
        <w:t>, согласно приложению 3.</w:t>
      </w:r>
    </w:p>
    <w:p w:rsidR="007415DD" w:rsidRPr="007415DD" w:rsidRDefault="007415DD" w:rsidP="007415DD">
      <w:pPr>
        <w:ind w:right="-143" w:firstLine="708"/>
        <w:jc w:val="both"/>
        <w:rPr>
          <w:sz w:val="24"/>
          <w:szCs w:val="24"/>
        </w:rPr>
      </w:pPr>
      <w:r w:rsidRPr="007415DD">
        <w:rPr>
          <w:sz w:val="24"/>
          <w:szCs w:val="24"/>
        </w:rPr>
        <w:t xml:space="preserve">2.Главному специалисту отдела </w:t>
      </w:r>
      <w:r w:rsidR="00673C3A">
        <w:rPr>
          <w:sz w:val="24"/>
          <w:szCs w:val="24"/>
        </w:rPr>
        <w:t>культуры</w:t>
      </w:r>
      <w:r w:rsidRPr="007415DD">
        <w:rPr>
          <w:sz w:val="24"/>
          <w:szCs w:val="24"/>
        </w:rPr>
        <w:t xml:space="preserve"> </w:t>
      </w:r>
      <w:r w:rsidR="004A3B3E">
        <w:rPr>
          <w:sz w:val="24"/>
          <w:szCs w:val="24"/>
        </w:rPr>
        <w:t>А.В.Олейниковой</w:t>
      </w:r>
      <w:r w:rsidRPr="007415DD">
        <w:rPr>
          <w:sz w:val="24"/>
          <w:szCs w:val="24"/>
        </w:rPr>
        <w:t xml:space="preserve"> обеспечить размещение данного приказа на официальном сайте администрации города.</w:t>
      </w:r>
    </w:p>
    <w:p w:rsidR="007415DD" w:rsidRPr="007415DD" w:rsidRDefault="007415DD" w:rsidP="007415DD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 w:rsidRPr="007415DD">
        <w:rPr>
          <w:sz w:val="24"/>
          <w:szCs w:val="24"/>
        </w:rPr>
        <w:tab/>
        <w:t>3.Контроль за исполнением приказа оставляю за собой.</w:t>
      </w:r>
    </w:p>
    <w:p w:rsidR="007415DD" w:rsidRDefault="007415DD" w:rsidP="001122F7">
      <w:pPr>
        <w:pStyle w:val="a3"/>
        <w:ind w:right="-142"/>
        <w:jc w:val="left"/>
        <w:rPr>
          <w:szCs w:val="24"/>
        </w:rPr>
      </w:pPr>
    </w:p>
    <w:p w:rsidR="007415DD" w:rsidRDefault="007415DD" w:rsidP="001122F7">
      <w:pPr>
        <w:pStyle w:val="a3"/>
        <w:ind w:right="-142"/>
        <w:jc w:val="left"/>
        <w:rPr>
          <w:szCs w:val="24"/>
        </w:rPr>
      </w:pPr>
    </w:p>
    <w:p w:rsidR="007415DD" w:rsidRDefault="007415DD" w:rsidP="001122F7">
      <w:pPr>
        <w:pStyle w:val="a3"/>
        <w:ind w:right="-142"/>
        <w:jc w:val="left"/>
        <w:rPr>
          <w:szCs w:val="24"/>
        </w:rPr>
      </w:pPr>
    </w:p>
    <w:p w:rsidR="004958E8" w:rsidRDefault="00666DAE" w:rsidP="001122F7">
      <w:pPr>
        <w:pStyle w:val="a3"/>
        <w:ind w:right="-142"/>
        <w:jc w:val="left"/>
        <w:rPr>
          <w:szCs w:val="24"/>
        </w:rPr>
      </w:pPr>
      <w:r>
        <w:rPr>
          <w:szCs w:val="24"/>
        </w:rPr>
        <w:t>Начальник</w:t>
      </w:r>
      <w:r w:rsidR="004550CD">
        <w:rPr>
          <w:szCs w:val="24"/>
        </w:rPr>
        <w:t xml:space="preserve"> </w:t>
      </w:r>
      <w:r w:rsidR="004958E8">
        <w:rPr>
          <w:szCs w:val="24"/>
        </w:rPr>
        <w:t xml:space="preserve">отдела культуры                                       </w:t>
      </w:r>
      <w:r w:rsidR="001122F7">
        <w:rPr>
          <w:szCs w:val="24"/>
        </w:rPr>
        <w:t xml:space="preserve">  </w:t>
      </w:r>
      <w:r w:rsidR="004958E8">
        <w:rPr>
          <w:szCs w:val="24"/>
        </w:rPr>
        <w:t xml:space="preserve">                            </w:t>
      </w:r>
      <w:r w:rsidR="004550CD">
        <w:rPr>
          <w:szCs w:val="24"/>
        </w:rPr>
        <w:t xml:space="preserve">              </w:t>
      </w:r>
      <w:r w:rsidR="004958E8">
        <w:rPr>
          <w:szCs w:val="24"/>
        </w:rPr>
        <w:t>Л.П.Лалаянц</w:t>
      </w:r>
    </w:p>
    <w:p w:rsidR="00123DB0" w:rsidRDefault="00123DB0" w:rsidP="009C67C8">
      <w:pPr>
        <w:pStyle w:val="ConsPlusTitle"/>
        <w:rPr>
          <w:b w:val="0"/>
          <w:sz w:val="20"/>
          <w:szCs w:val="24"/>
        </w:rPr>
      </w:pPr>
    </w:p>
    <w:p w:rsidR="007415DD" w:rsidRDefault="007415DD" w:rsidP="009C67C8">
      <w:pPr>
        <w:pStyle w:val="ConsPlusTitle"/>
        <w:rPr>
          <w:b w:val="0"/>
          <w:sz w:val="20"/>
          <w:szCs w:val="24"/>
        </w:rPr>
      </w:pPr>
    </w:p>
    <w:p w:rsidR="007415DD" w:rsidRDefault="007415DD" w:rsidP="009C67C8">
      <w:pPr>
        <w:pStyle w:val="ConsPlusTitle"/>
        <w:rPr>
          <w:b w:val="0"/>
          <w:sz w:val="20"/>
          <w:szCs w:val="24"/>
        </w:rPr>
      </w:pPr>
    </w:p>
    <w:p w:rsidR="007415DD" w:rsidRDefault="007415DD" w:rsidP="009C67C8">
      <w:pPr>
        <w:pStyle w:val="ConsPlusTitle"/>
        <w:rPr>
          <w:b w:val="0"/>
          <w:sz w:val="20"/>
          <w:szCs w:val="24"/>
        </w:rPr>
      </w:pPr>
    </w:p>
    <w:p w:rsidR="00E557CF" w:rsidRPr="00E557CF" w:rsidRDefault="00E557CF" w:rsidP="00E557CF">
      <w:pPr>
        <w:pStyle w:val="ConsPlusTitle"/>
        <w:rPr>
          <w:b w:val="0"/>
          <w:sz w:val="20"/>
          <w:szCs w:val="24"/>
        </w:rPr>
      </w:pPr>
      <w:r w:rsidRPr="00E557CF">
        <w:rPr>
          <w:b w:val="0"/>
          <w:sz w:val="20"/>
          <w:szCs w:val="24"/>
        </w:rPr>
        <w:t>Олейникова Анна Вячеславовна</w:t>
      </w:r>
    </w:p>
    <w:p w:rsidR="007415DD" w:rsidRDefault="00E557CF" w:rsidP="00E557CF">
      <w:pPr>
        <w:pStyle w:val="ConsPlusTitle"/>
        <w:rPr>
          <w:b w:val="0"/>
          <w:sz w:val="20"/>
          <w:szCs w:val="24"/>
        </w:rPr>
      </w:pPr>
      <w:r w:rsidRPr="00E557CF">
        <w:rPr>
          <w:b w:val="0"/>
          <w:sz w:val="20"/>
          <w:szCs w:val="24"/>
        </w:rPr>
        <w:t>8(34643)9-67-69доб.542</w:t>
      </w:r>
    </w:p>
    <w:p w:rsidR="007415DD" w:rsidRPr="007415DD" w:rsidRDefault="007415DD" w:rsidP="007415DD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lastRenderedPageBreak/>
        <w:t xml:space="preserve">Приложение 1 </w:t>
      </w:r>
    </w:p>
    <w:p w:rsidR="00B745FB" w:rsidRDefault="007415DD" w:rsidP="007415DD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t xml:space="preserve">к приказу </w:t>
      </w:r>
      <w:r w:rsidR="00B745FB">
        <w:rPr>
          <w:sz w:val="24"/>
          <w:szCs w:val="24"/>
        </w:rPr>
        <w:t xml:space="preserve">отдела культуры </w:t>
      </w:r>
    </w:p>
    <w:p w:rsidR="007415DD" w:rsidRPr="007415DD" w:rsidRDefault="007415DD" w:rsidP="007415DD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t xml:space="preserve">от </w:t>
      </w:r>
      <w:r w:rsidR="00B745FB">
        <w:rPr>
          <w:sz w:val="24"/>
          <w:szCs w:val="24"/>
        </w:rPr>
        <w:t>________</w:t>
      </w:r>
      <w:r w:rsidRPr="007415DD">
        <w:rPr>
          <w:sz w:val="24"/>
          <w:szCs w:val="24"/>
        </w:rPr>
        <w:t>202</w:t>
      </w:r>
      <w:r w:rsidR="00DE4D9A">
        <w:rPr>
          <w:sz w:val="24"/>
          <w:szCs w:val="24"/>
        </w:rPr>
        <w:t>2</w:t>
      </w:r>
      <w:r w:rsidRPr="007415DD">
        <w:rPr>
          <w:sz w:val="24"/>
          <w:szCs w:val="24"/>
        </w:rPr>
        <w:t xml:space="preserve"> № </w:t>
      </w:r>
      <w:r w:rsidR="00B745FB">
        <w:rPr>
          <w:sz w:val="24"/>
          <w:szCs w:val="24"/>
        </w:rPr>
        <w:t>_________</w:t>
      </w:r>
    </w:p>
    <w:p w:rsidR="007415DD" w:rsidRDefault="007415DD" w:rsidP="007415DD">
      <w:pPr>
        <w:tabs>
          <w:tab w:val="left" w:pos="0"/>
        </w:tabs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745FB" w:rsidRPr="007415DD" w:rsidRDefault="00B745FB" w:rsidP="007415DD">
      <w:pPr>
        <w:tabs>
          <w:tab w:val="left" w:pos="0"/>
        </w:tabs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7415DD" w:rsidRPr="007415DD" w:rsidRDefault="007415DD" w:rsidP="007415DD">
      <w:pPr>
        <w:tabs>
          <w:tab w:val="left" w:pos="0"/>
        </w:tabs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7415DD">
        <w:rPr>
          <w:rFonts w:eastAsia="Calibri"/>
          <w:bCs/>
          <w:color w:val="000000"/>
          <w:sz w:val="24"/>
          <w:szCs w:val="24"/>
          <w:lang w:eastAsia="en-US"/>
        </w:rPr>
        <w:t>Оценочная ведомость</w:t>
      </w:r>
      <w:r w:rsidRPr="007415DD">
        <w:rPr>
          <w:rFonts w:eastAsia="Calibri"/>
          <w:bCs/>
          <w:color w:val="000000"/>
          <w:sz w:val="24"/>
          <w:szCs w:val="24"/>
          <w:lang w:eastAsia="en-US"/>
        </w:rPr>
        <w:br/>
        <w:t>по программе (проекту)</w:t>
      </w:r>
    </w:p>
    <w:p w:rsidR="007415DD" w:rsidRP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u w:val="single"/>
        </w:rPr>
      </w:pPr>
      <w:r w:rsidRPr="007415DD">
        <w:rPr>
          <w:rFonts w:eastAsia="Calibri"/>
          <w:sz w:val="24"/>
          <w:szCs w:val="24"/>
          <w:u w:val="single"/>
        </w:rPr>
        <w:t>_______________________________________________________________________________</w:t>
      </w:r>
    </w:p>
    <w:p w:rsidR="007415DD" w:rsidRP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7415D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415DD">
        <w:rPr>
          <w:rFonts w:eastAsia="Calibri"/>
          <w:color w:val="000000"/>
          <w:sz w:val="24"/>
          <w:szCs w:val="24"/>
          <w:vertAlign w:val="superscript"/>
          <w:lang w:eastAsia="en-US"/>
        </w:rPr>
        <w:t>(наименование проекта (программы)</w:t>
      </w:r>
    </w:p>
    <w:p w:rsidR="007415DD" w:rsidRDefault="007415DD" w:rsidP="007415DD">
      <w:pPr>
        <w:ind w:left="5103"/>
        <w:rPr>
          <w:sz w:val="24"/>
          <w:szCs w:val="24"/>
        </w:rPr>
      </w:pPr>
    </w:p>
    <w:p w:rsidR="00B745FB" w:rsidRPr="007415DD" w:rsidRDefault="00B745FB" w:rsidP="007415DD">
      <w:pPr>
        <w:ind w:left="5103"/>
        <w:rPr>
          <w:sz w:val="24"/>
          <w:szCs w:val="24"/>
        </w:rPr>
      </w:pPr>
    </w:p>
    <w:p w:rsidR="007415DD" w:rsidRP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5DD">
        <w:rPr>
          <w:rFonts w:eastAsia="Calibri"/>
          <w:sz w:val="24"/>
          <w:szCs w:val="24"/>
          <w:lang w:eastAsia="en-US"/>
        </w:rPr>
        <w:t xml:space="preserve">Заседание Комиссии по отбору программ (проектов) социально ориентированных некоммерческих организаций от _________ </w:t>
      </w:r>
    </w:p>
    <w:p w:rsid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7091"/>
        <w:gridCol w:w="1418"/>
      </w:tblGrid>
      <w:tr w:rsidR="007415DD" w:rsidRPr="00DC21D7" w:rsidTr="00323B7B">
        <w:trPr>
          <w:trHeight w:val="6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Наименование показателей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Оценка в баллах</w:t>
            </w:r>
          </w:p>
        </w:tc>
      </w:tr>
      <w:tr w:rsidR="007415DD" w:rsidRPr="00DC21D7" w:rsidTr="00323B7B">
        <w:trPr>
          <w:trHeight w:val="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DC21D7">
              <w:rPr>
                <w:sz w:val="20"/>
                <w:szCs w:val="20"/>
                <w:lang w:eastAsia="en-US"/>
              </w:rPr>
              <w:t>Соответствие основных направлений деятельности социально ориентированным некоммерческим организациям целям, на достижение которых предоставляется субсидия, в соответствии с Перечнем услуг, утверждённым постановлением администрации города Мегиона от 09.08.2018 №1657 «Об утверждении перечня услуг, которые могут быть переданы на исполнение негосударственным организациям, в том числе социально ориентированным некоммерческим организациям на реализацию отдельных мероприятий в сфере образования и молодёжной политики, культуры,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15DD" w:rsidRPr="00DC21D7" w:rsidTr="00323B7B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DC21D7">
              <w:rPr>
                <w:sz w:val="20"/>
                <w:szCs w:val="20"/>
                <w:lang w:eastAsia="en-US"/>
              </w:rPr>
              <w:t>Финансово-экономическая целесообразность (соотношение затрат на реализацию Проекта и предполагаемого эффекта от его реализации, наличие необходимых ресурсов, достаточность финансовых средств для реализации мероприятий и достижения целей 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15DD" w:rsidRPr="00DC21D7" w:rsidTr="00323B7B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DC21D7">
              <w:rPr>
                <w:sz w:val="20"/>
                <w:szCs w:val="20"/>
                <w:lang w:eastAsia="en-US"/>
              </w:rPr>
              <w:t>Реалистичность Проекта (способность привлечь в необходимом объеме специалистов и добровольцев для реализации мероприятий Проекта, а также наличие опыта выполнения в прошлом мероприятий, аналогичных по содержанию и объему мероприятиям, заявляемым в Проек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15DD" w:rsidRPr="00DC21D7" w:rsidTr="00323B7B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C21D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D" w:rsidRPr="00DC21D7" w:rsidRDefault="007415DD" w:rsidP="00323B7B">
            <w:pPr>
              <w:pStyle w:val="af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DC21D7">
              <w:rPr>
                <w:sz w:val="20"/>
                <w:szCs w:val="20"/>
                <w:lang w:eastAsia="en-US"/>
              </w:rPr>
              <w:t>Значимость и актуальность Проектов, представляемых участниками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D" w:rsidRPr="00DC21D7" w:rsidRDefault="007415DD" w:rsidP="00323B7B">
            <w:pPr>
              <w:pStyle w:val="af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7415DD" w:rsidRDefault="007415DD" w:rsidP="007415DD">
      <w:pPr>
        <w:tabs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 Комиссии:                ________________________    __________________________</w:t>
      </w:r>
    </w:p>
    <w:p w:rsid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26282F"/>
          <w:sz w:val="18"/>
          <w:szCs w:val="18"/>
          <w:lang w:eastAsia="en-US"/>
        </w:rPr>
      </w:pPr>
    </w:p>
    <w:p w:rsid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bCs/>
          <w:color w:val="26282F"/>
          <w:sz w:val="18"/>
          <w:szCs w:val="18"/>
          <w:lang w:eastAsia="en-US"/>
        </w:rPr>
        <w:t>Примечания:</w:t>
      </w:r>
    </w:p>
    <w:p w:rsidR="007415DD" w:rsidRDefault="007415DD" w:rsidP="007415D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ля оценки программы (проекта) по каждому показателю применяется 6-балльная шкала, где учитываются:</w:t>
      </w:r>
    </w:p>
    <w:p w:rsidR="007415DD" w:rsidRDefault="007415DD" w:rsidP="007415DD">
      <w:pPr>
        <w:jc w:val="both"/>
        <w:rPr>
          <w:sz w:val="18"/>
          <w:szCs w:val="18"/>
        </w:rPr>
      </w:pPr>
      <w:r>
        <w:rPr>
          <w:sz w:val="18"/>
          <w:szCs w:val="18"/>
        </w:rPr>
        <w:t>5 баллов - соответствует оценке «отлично»: программа (проект) полностью соответствует критериям, замечания у членов Комиссии отсутствуют.</w:t>
      </w:r>
    </w:p>
    <w:p w:rsidR="007415DD" w:rsidRDefault="007415DD" w:rsidP="007415DD">
      <w:pPr>
        <w:jc w:val="both"/>
        <w:rPr>
          <w:sz w:val="18"/>
          <w:szCs w:val="18"/>
        </w:rPr>
      </w:pPr>
      <w:r>
        <w:rPr>
          <w:sz w:val="18"/>
          <w:szCs w:val="18"/>
        </w:rPr>
        <w:t>4 балла - соответствует оценке «хорошо»: программа (проект) не в полном объеме соответствует критериям, есть несущественные изъяны (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).</w:t>
      </w:r>
    </w:p>
    <w:p w:rsidR="007415DD" w:rsidRDefault="007415DD" w:rsidP="007415DD">
      <w:pPr>
        <w:jc w:val="both"/>
        <w:rPr>
          <w:sz w:val="18"/>
          <w:szCs w:val="18"/>
        </w:rPr>
      </w:pPr>
      <w:r>
        <w:rPr>
          <w:sz w:val="18"/>
          <w:szCs w:val="18"/>
        </w:rPr>
        <w:t>3 балла - соответствует оценке «удовлетворительно»: программа (проект) содержит небольшое количество недостатков по критериям, что не позволяет поставить более высокую оценку (запланированные результаты могут быть достигнуты при меньших затратах).</w:t>
      </w:r>
    </w:p>
    <w:p w:rsidR="007415DD" w:rsidRDefault="007415DD" w:rsidP="007415DD">
      <w:pPr>
        <w:jc w:val="both"/>
        <w:rPr>
          <w:sz w:val="18"/>
          <w:szCs w:val="18"/>
        </w:rPr>
      </w:pPr>
      <w:r>
        <w:rPr>
          <w:sz w:val="18"/>
          <w:szCs w:val="18"/>
        </w:rPr>
        <w:t>2 балла - соответствует оценке «неудовлетворительно»: программа (проект) содержит ошибки, подготовлена некачественно, информация по критерию присутствует, но противоречива (не все предполагаемые расходы непосредственно связаны с мероприятиями программы (проекта) и достижением ожидаемых результатов; заявленная территория реализации программы (проекта) не подтверждается содержанием заявки).</w:t>
      </w:r>
    </w:p>
    <w:p w:rsidR="007415DD" w:rsidRDefault="007415DD" w:rsidP="007415DD">
      <w:pPr>
        <w:jc w:val="both"/>
        <w:rPr>
          <w:sz w:val="18"/>
          <w:szCs w:val="18"/>
        </w:rPr>
      </w:pPr>
      <w:r>
        <w:rPr>
          <w:sz w:val="18"/>
          <w:szCs w:val="18"/>
        </w:rPr>
        <w:t>1 балл - соответствует оценке «неудовлетворительно»: программа (проект) содержит количество и серьёзность недостатков по критериям, которые свидетельствуют о высоких рисках реализации программы (проекта) (проблема, которой посвящена программа (проект), не относится к разряду востребованных обществом либо слабо обоснована авторами).</w:t>
      </w:r>
    </w:p>
    <w:p w:rsidR="007415DD" w:rsidRDefault="007415DD" w:rsidP="007415DD">
      <w:pPr>
        <w:jc w:val="both"/>
        <w:rPr>
          <w:sz w:val="18"/>
          <w:szCs w:val="18"/>
        </w:rPr>
      </w:pPr>
      <w:r>
        <w:rPr>
          <w:sz w:val="18"/>
          <w:szCs w:val="18"/>
        </w:rPr>
        <w:t>0 баллов - программа (проект) полностью не соответствует данному показателю.</w:t>
      </w:r>
    </w:p>
    <w:p w:rsidR="00673C3A" w:rsidRDefault="00673C3A" w:rsidP="007415DD">
      <w:pPr>
        <w:jc w:val="both"/>
        <w:rPr>
          <w:sz w:val="18"/>
          <w:szCs w:val="18"/>
        </w:rPr>
      </w:pPr>
    </w:p>
    <w:p w:rsidR="00673C3A" w:rsidRDefault="00673C3A" w:rsidP="007415DD">
      <w:pPr>
        <w:jc w:val="both"/>
        <w:rPr>
          <w:sz w:val="18"/>
          <w:szCs w:val="18"/>
        </w:rPr>
      </w:pPr>
    </w:p>
    <w:p w:rsidR="00F34FCF" w:rsidRPr="007415DD" w:rsidRDefault="00F34FCF" w:rsidP="00F34FCF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7415DD">
        <w:rPr>
          <w:sz w:val="24"/>
          <w:szCs w:val="24"/>
        </w:rPr>
        <w:t xml:space="preserve"> </w:t>
      </w:r>
    </w:p>
    <w:p w:rsidR="00F34FCF" w:rsidRDefault="00F34FCF" w:rsidP="00F34FCF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отдела культуры </w:t>
      </w:r>
    </w:p>
    <w:p w:rsidR="00F34FCF" w:rsidRPr="007415DD" w:rsidRDefault="00F34FCF" w:rsidP="00F34FCF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7415DD">
        <w:rPr>
          <w:sz w:val="24"/>
          <w:szCs w:val="24"/>
        </w:rPr>
        <w:t xml:space="preserve">2021 № </w:t>
      </w:r>
      <w:r>
        <w:rPr>
          <w:sz w:val="24"/>
          <w:szCs w:val="24"/>
        </w:rPr>
        <w:t>_________</w:t>
      </w:r>
    </w:p>
    <w:p w:rsidR="00F34FCF" w:rsidRDefault="00F34FCF" w:rsidP="00673C3A">
      <w:pPr>
        <w:keepNext/>
        <w:tabs>
          <w:tab w:val="left" w:pos="993"/>
        </w:tabs>
        <w:jc w:val="center"/>
        <w:outlineLvl w:val="0"/>
        <w:rPr>
          <w:bCs/>
          <w:caps/>
          <w:sz w:val="24"/>
          <w:szCs w:val="24"/>
        </w:rPr>
      </w:pPr>
    </w:p>
    <w:p w:rsidR="00F34FCF" w:rsidRDefault="00F34FCF" w:rsidP="00673C3A">
      <w:pPr>
        <w:keepNext/>
        <w:tabs>
          <w:tab w:val="left" w:pos="993"/>
        </w:tabs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keepNext/>
        <w:tabs>
          <w:tab w:val="left" w:pos="993"/>
        </w:tabs>
        <w:jc w:val="center"/>
        <w:outlineLvl w:val="0"/>
        <w:rPr>
          <w:bCs/>
          <w:caps/>
          <w:sz w:val="24"/>
          <w:szCs w:val="24"/>
        </w:rPr>
      </w:pPr>
      <w:r w:rsidRPr="00673C3A">
        <w:rPr>
          <w:bCs/>
          <w:caps/>
          <w:sz w:val="24"/>
          <w:szCs w:val="24"/>
        </w:rPr>
        <w:t>Итоговая ведомость</w:t>
      </w:r>
      <w:r w:rsidRPr="00673C3A">
        <w:rPr>
          <w:bCs/>
          <w:caps/>
          <w:sz w:val="24"/>
          <w:szCs w:val="24"/>
        </w:rPr>
        <w:br/>
        <w:t>по программе (проекту)</w:t>
      </w: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73C3A">
        <w:rPr>
          <w:sz w:val="24"/>
          <w:szCs w:val="24"/>
        </w:rPr>
        <w:t>____________________________________________________________</w:t>
      </w: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73C3A">
        <w:rPr>
          <w:sz w:val="24"/>
          <w:szCs w:val="24"/>
        </w:rPr>
        <w:t>(наименование программы (проекта)</w:t>
      </w:r>
    </w:p>
    <w:p w:rsid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3C3A">
        <w:rPr>
          <w:sz w:val="24"/>
          <w:szCs w:val="24"/>
        </w:rPr>
        <w:t xml:space="preserve">Заседание Комиссии по отбору программ (проектов) социально ориентированных </w:t>
      </w:r>
      <w:r w:rsidRPr="00F34FCF">
        <w:rPr>
          <w:sz w:val="24"/>
          <w:szCs w:val="24"/>
        </w:rPr>
        <w:t>некоммерческих организаций от _______________</w:t>
      </w:r>
    </w:p>
    <w:p w:rsidR="00F34FCF" w:rsidRDefault="00F34FCF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34FCF" w:rsidRDefault="00F34FCF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34FCF" w:rsidRPr="00FA392C" w:rsidRDefault="00F34FCF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82"/>
        <w:gridCol w:w="864"/>
        <w:gridCol w:w="709"/>
        <w:gridCol w:w="709"/>
        <w:gridCol w:w="708"/>
        <w:gridCol w:w="699"/>
        <w:gridCol w:w="712"/>
        <w:gridCol w:w="702"/>
        <w:gridCol w:w="1559"/>
      </w:tblGrid>
      <w:tr w:rsidR="00673C3A" w:rsidRPr="00FA392C" w:rsidTr="00323B7B">
        <w:trPr>
          <w:trHeight w:val="444"/>
        </w:trPr>
        <w:tc>
          <w:tcPr>
            <w:tcW w:w="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firstLine="17"/>
              <w:jc w:val="center"/>
              <w:rPr>
                <w:rFonts w:eastAsia="Calibri"/>
                <w:lang w:eastAsia="en-US"/>
              </w:rPr>
            </w:pPr>
            <w:r w:rsidRPr="00FA392C">
              <w:rPr>
                <w:rFonts w:eastAsia="Calibri"/>
                <w:lang w:eastAsia="en-US"/>
              </w:rPr>
              <w:t>№</w:t>
            </w:r>
          </w:p>
          <w:p w:rsidR="00673C3A" w:rsidRPr="00FA392C" w:rsidRDefault="00673C3A" w:rsidP="00323B7B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firstLine="17"/>
              <w:jc w:val="center"/>
              <w:rPr>
                <w:rFonts w:eastAsia="Calibri"/>
                <w:lang w:eastAsia="en-US"/>
              </w:rPr>
            </w:pPr>
            <w:r w:rsidRPr="00FA392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392C">
              <w:rPr>
                <w:rFonts w:eastAsia="Calibri"/>
                <w:lang w:eastAsia="en-US"/>
              </w:rPr>
              <w:t>Наименование показателей оценк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392C">
              <w:rPr>
                <w:rFonts w:eastAsia="Calibri"/>
                <w:lang w:eastAsia="en-US"/>
              </w:rPr>
              <w:t>Оценки членов Комиссии в балл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1029"/>
              </w:tabs>
              <w:autoSpaceDE w:val="0"/>
              <w:autoSpaceDN w:val="0"/>
              <w:adjustRightInd w:val="0"/>
              <w:ind w:left="-105"/>
              <w:jc w:val="center"/>
              <w:rPr>
                <w:rFonts w:eastAsia="Calibri"/>
                <w:lang w:eastAsia="en-US"/>
              </w:rPr>
            </w:pPr>
            <w:r w:rsidRPr="00FA392C">
              <w:rPr>
                <w:rFonts w:eastAsia="Calibri"/>
                <w:lang w:eastAsia="en-US"/>
              </w:rPr>
              <w:t>Средний балл по критерию (до десятых</w:t>
            </w:r>
          </w:p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6"/>
              <w:jc w:val="center"/>
              <w:rPr>
                <w:rFonts w:eastAsia="Calibri"/>
                <w:lang w:eastAsia="en-US"/>
              </w:rPr>
            </w:pPr>
            <w:r w:rsidRPr="00FA392C">
              <w:rPr>
                <w:rFonts w:eastAsia="Calibri"/>
                <w:lang w:eastAsia="en-US"/>
              </w:rPr>
              <w:t>долей)</w:t>
            </w:r>
          </w:p>
        </w:tc>
      </w:tr>
      <w:tr w:rsidR="00673C3A" w:rsidRPr="00FA392C" w:rsidTr="00323B7B"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firstLine="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1408AF" w:rsidRDefault="00673C3A" w:rsidP="00323B7B">
            <w:pPr>
              <w:pStyle w:val="af"/>
              <w:jc w:val="left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73C3A" w:rsidRPr="00FA392C" w:rsidTr="00323B7B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firstLine="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1408AF" w:rsidRDefault="00673C3A" w:rsidP="00323B7B">
            <w:pPr>
              <w:pStyle w:val="af"/>
              <w:jc w:val="left"/>
            </w:pPr>
            <w:r>
              <w:rPr>
                <w:szCs w:val="24"/>
                <w:lang w:eastAsia="en-US"/>
              </w:rPr>
              <w:t>Соответствие основных направлений деятельности социально ориентированным некоммерческим организациям целям, на достижение которых предоставляется субсидия, в соответствии с Перечнем услуг, утверждённым постановлением администрации города Мегиона от 09.08.2018 №1657 «Об утверждении перечня услуг, которые могут быть переданы на исполнение негосударственным организациям, в том числе социально ориентированным некоммерческим организациям на реализацию отдельных мероприятий в сфере образования и молодёжной политики, культуры, физической культуры и спорт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73C3A" w:rsidRPr="00FA392C" w:rsidTr="00323B7B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firstLine="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1408AF" w:rsidRDefault="00673C3A" w:rsidP="00323B7B">
            <w:pPr>
              <w:pStyle w:val="af"/>
              <w:jc w:val="left"/>
            </w:pPr>
            <w:r>
              <w:rPr>
                <w:szCs w:val="24"/>
                <w:lang w:eastAsia="en-US"/>
              </w:rPr>
              <w:t xml:space="preserve">Финансово-экономическая целесообразность (соотношение затрат на реализацию Проекта и предполагаемого эффекта </w:t>
            </w:r>
            <w:r>
              <w:rPr>
                <w:szCs w:val="24"/>
                <w:lang w:eastAsia="en-US"/>
              </w:rPr>
              <w:lastRenderedPageBreak/>
              <w:t>от его реализации, наличие необходимых ресурсов, достаточность финансовых средств для реализации мероприятий и достижения целей Проект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73C3A" w:rsidRPr="00FA392C" w:rsidTr="00323B7B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firstLine="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1408AF" w:rsidRDefault="00673C3A" w:rsidP="00323B7B">
            <w:pPr>
              <w:pStyle w:val="af"/>
              <w:jc w:val="left"/>
            </w:pPr>
            <w:r>
              <w:rPr>
                <w:szCs w:val="24"/>
                <w:lang w:eastAsia="en-US"/>
              </w:rPr>
              <w:t>Реалистичность Проекта (способность привлечь в необходимом объеме специалистов и добровольцев для реализации мероприятий Проекта, а также наличие опыта выполнения в прошлом мероприятий, аналогичных по содержанию и объему мероприятиям, заявляемым в Проекте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73C3A" w:rsidRPr="00FA392C" w:rsidTr="00323B7B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Default="00673C3A" w:rsidP="00323B7B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ind w:firstLine="1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1408AF" w:rsidRDefault="00673C3A" w:rsidP="00323B7B">
            <w:pPr>
              <w:pStyle w:val="af"/>
              <w:jc w:val="left"/>
            </w:pPr>
            <w:r>
              <w:rPr>
                <w:szCs w:val="24"/>
                <w:lang w:eastAsia="en-US"/>
              </w:rPr>
              <w:t>Значимость и актуальность Проектов, представляемых участниками конкурс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673C3A" w:rsidRPr="00FA392C" w:rsidTr="00323B7B"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73C3A" w:rsidRPr="00175C77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A392C">
              <w:rPr>
                <w:rFonts w:eastAsia="Calibri"/>
                <w:lang w:eastAsia="en-US"/>
              </w:rPr>
              <w:t>Итоговый бал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C3A" w:rsidRPr="00FA392C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73C3A" w:rsidRPr="00FA392C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 xml:space="preserve">Председатель </w:t>
      </w:r>
      <w:r w:rsidR="00DC21D7" w:rsidRPr="00673C3A">
        <w:rPr>
          <w:rFonts w:eastAsia="Calibri"/>
          <w:sz w:val="24"/>
          <w:szCs w:val="24"/>
          <w:lang w:eastAsia="en-US"/>
        </w:rPr>
        <w:t xml:space="preserve">Комиссии:  </w:t>
      </w:r>
      <w:r w:rsidRPr="00673C3A">
        <w:rPr>
          <w:rFonts w:eastAsia="Calibri"/>
          <w:sz w:val="24"/>
          <w:szCs w:val="24"/>
          <w:lang w:eastAsia="en-US"/>
        </w:rPr>
        <w:t>______________________    ____________________________</w:t>
      </w:r>
    </w:p>
    <w:p w:rsidR="00673C3A" w:rsidRPr="00673C3A" w:rsidRDefault="00673C3A" w:rsidP="00673C3A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 xml:space="preserve">Заместитель </w:t>
      </w: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Председателя Комиссии:    ______________________      ___________________________</w:t>
      </w: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rPr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Секретарь Комиссии:          ___</w:t>
      </w:r>
      <w:bookmarkStart w:id="0" w:name="_GoBack"/>
      <w:bookmarkEnd w:id="0"/>
      <w:r w:rsidRPr="00673C3A">
        <w:rPr>
          <w:rFonts w:eastAsia="Calibri"/>
          <w:sz w:val="24"/>
          <w:szCs w:val="24"/>
          <w:lang w:eastAsia="en-US"/>
        </w:rPr>
        <w:t>____________________    ___________________________</w:t>
      </w: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rPr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Члены Комиссии:                ________________________    __________________________</w:t>
      </w:r>
    </w:p>
    <w:p w:rsidR="00673C3A" w:rsidRPr="00673C3A" w:rsidRDefault="00673C3A" w:rsidP="00673C3A">
      <w:pPr>
        <w:keepNext/>
        <w:tabs>
          <w:tab w:val="left" w:pos="993"/>
        </w:tabs>
        <w:ind w:firstLine="709"/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2410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________________________    __________________________</w:t>
      </w:r>
    </w:p>
    <w:p w:rsidR="00673C3A" w:rsidRPr="00673C3A" w:rsidRDefault="00673C3A" w:rsidP="00673C3A">
      <w:pPr>
        <w:keepNext/>
        <w:tabs>
          <w:tab w:val="left" w:pos="993"/>
        </w:tabs>
        <w:ind w:left="2410" w:firstLine="709"/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2410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________________________    __________________________</w:t>
      </w:r>
    </w:p>
    <w:p w:rsidR="00673C3A" w:rsidRPr="00673C3A" w:rsidRDefault="00673C3A" w:rsidP="00673C3A">
      <w:pPr>
        <w:keepNext/>
        <w:tabs>
          <w:tab w:val="left" w:pos="993"/>
        </w:tabs>
        <w:ind w:left="2410" w:firstLine="709"/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2410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________________________    __________________________</w:t>
      </w: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673C3A" w:rsidRDefault="00673C3A" w:rsidP="00673C3A">
      <w:pPr>
        <w:ind w:left="5103"/>
      </w:pPr>
    </w:p>
    <w:p w:rsidR="00E557CF" w:rsidRDefault="00E557CF" w:rsidP="00F34FCF">
      <w:pPr>
        <w:ind w:left="5529"/>
        <w:rPr>
          <w:sz w:val="24"/>
          <w:szCs w:val="24"/>
        </w:rPr>
      </w:pPr>
    </w:p>
    <w:p w:rsidR="00E557CF" w:rsidRDefault="00E557CF" w:rsidP="00F34FCF">
      <w:pPr>
        <w:ind w:left="5529"/>
        <w:rPr>
          <w:sz w:val="24"/>
          <w:szCs w:val="24"/>
        </w:rPr>
      </w:pPr>
    </w:p>
    <w:p w:rsidR="00F34FCF" w:rsidRPr="007415DD" w:rsidRDefault="00F34FCF" w:rsidP="00F34FCF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7415DD">
        <w:rPr>
          <w:sz w:val="24"/>
          <w:szCs w:val="24"/>
        </w:rPr>
        <w:t xml:space="preserve"> </w:t>
      </w:r>
    </w:p>
    <w:p w:rsidR="00F34FCF" w:rsidRDefault="00F34FCF" w:rsidP="00F34FCF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отдела культуры </w:t>
      </w:r>
    </w:p>
    <w:p w:rsidR="00F34FCF" w:rsidRPr="007415DD" w:rsidRDefault="00F34FCF" w:rsidP="00F34FCF">
      <w:pPr>
        <w:ind w:left="5529"/>
        <w:rPr>
          <w:sz w:val="24"/>
          <w:szCs w:val="24"/>
        </w:rPr>
      </w:pPr>
      <w:r w:rsidRPr="007415D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7415DD">
        <w:rPr>
          <w:sz w:val="24"/>
          <w:szCs w:val="24"/>
        </w:rPr>
        <w:t xml:space="preserve">2021 № </w:t>
      </w:r>
      <w:r>
        <w:rPr>
          <w:sz w:val="24"/>
          <w:szCs w:val="24"/>
        </w:rPr>
        <w:t>_________</w:t>
      </w:r>
    </w:p>
    <w:p w:rsidR="00673C3A" w:rsidRPr="00FA392C" w:rsidRDefault="00673C3A" w:rsidP="00673C3A">
      <w:pPr>
        <w:tabs>
          <w:tab w:val="left" w:pos="993"/>
        </w:tabs>
        <w:ind w:left="4962"/>
      </w:pPr>
    </w:p>
    <w:p w:rsidR="00673C3A" w:rsidRPr="00673C3A" w:rsidRDefault="00673C3A" w:rsidP="00673C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73C3A" w:rsidRPr="00673C3A" w:rsidRDefault="00673C3A" w:rsidP="00673C3A">
      <w:pPr>
        <w:keepNext/>
        <w:tabs>
          <w:tab w:val="left" w:pos="993"/>
        </w:tabs>
        <w:jc w:val="center"/>
        <w:outlineLvl w:val="0"/>
        <w:rPr>
          <w:bCs/>
          <w:caps/>
          <w:sz w:val="24"/>
          <w:szCs w:val="24"/>
        </w:rPr>
      </w:pPr>
      <w:r w:rsidRPr="00673C3A">
        <w:rPr>
          <w:bCs/>
          <w:caps/>
          <w:sz w:val="24"/>
          <w:szCs w:val="24"/>
        </w:rPr>
        <w:t>Сводная ведомость</w:t>
      </w:r>
      <w:r w:rsidRPr="00673C3A">
        <w:rPr>
          <w:bCs/>
          <w:caps/>
          <w:sz w:val="24"/>
          <w:szCs w:val="24"/>
        </w:rPr>
        <w:br/>
        <w:t>по программам (проектам)</w:t>
      </w: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673C3A">
        <w:rPr>
          <w:sz w:val="24"/>
          <w:szCs w:val="24"/>
        </w:rPr>
        <w:t>Заседание Комиссии по отбору программ (проектов) социально ориентированных некоммерческих организаций от ________________</w:t>
      </w: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8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6"/>
        <w:gridCol w:w="1417"/>
        <w:gridCol w:w="3767"/>
      </w:tblGrid>
      <w:tr w:rsidR="00673C3A" w:rsidRPr="00673C3A" w:rsidTr="00323B7B">
        <w:tc>
          <w:tcPr>
            <w:tcW w:w="993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C3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C3A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C3A">
              <w:rPr>
                <w:rFonts w:eastAsia="Calibri"/>
                <w:sz w:val="24"/>
                <w:szCs w:val="24"/>
                <w:lang w:eastAsia="en-US"/>
              </w:rPr>
              <w:t>Наименование программы (проекта)</w:t>
            </w:r>
          </w:p>
        </w:tc>
        <w:tc>
          <w:tcPr>
            <w:tcW w:w="1417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C3A">
              <w:rPr>
                <w:rFonts w:eastAsia="Calibri"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3767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3C3A">
              <w:rPr>
                <w:rFonts w:eastAsia="Calibri"/>
                <w:sz w:val="24"/>
                <w:szCs w:val="24"/>
                <w:lang w:eastAsia="en-US"/>
              </w:rPr>
              <w:t>Сумма для выполнения программы (проекта)</w:t>
            </w:r>
          </w:p>
        </w:tc>
      </w:tr>
      <w:tr w:rsidR="00673C3A" w:rsidRPr="00673C3A" w:rsidTr="00323B7B">
        <w:tc>
          <w:tcPr>
            <w:tcW w:w="993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67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3C3A" w:rsidRPr="00673C3A" w:rsidTr="00323B7B">
        <w:tc>
          <w:tcPr>
            <w:tcW w:w="993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67" w:type="dxa"/>
          </w:tcPr>
          <w:p w:rsidR="00673C3A" w:rsidRPr="00673C3A" w:rsidRDefault="00673C3A" w:rsidP="00323B7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Председатель Комиссии:    ______________________    ____________________________</w:t>
      </w:r>
    </w:p>
    <w:p w:rsidR="00673C3A" w:rsidRPr="00673C3A" w:rsidRDefault="00673C3A" w:rsidP="00673C3A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 xml:space="preserve">Заместитель </w:t>
      </w: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Председателя Комиссии:    ______________________      ___________________________</w:t>
      </w:r>
    </w:p>
    <w:p w:rsidR="00673C3A" w:rsidRPr="00673C3A" w:rsidRDefault="00673C3A" w:rsidP="00673C3A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rPr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Секретарь Комиссии:          _______________________    ___________________________</w:t>
      </w:r>
    </w:p>
    <w:p w:rsidR="00673C3A" w:rsidRPr="00673C3A" w:rsidRDefault="00673C3A" w:rsidP="00673C3A">
      <w:pPr>
        <w:widowControl w:val="0"/>
        <w:tabs>
          <w:tab w:val="left" w:pos="993"/>
        </w:tabs>
        <w:autoSpaceDE w:val="0"/>
        <w:autoSpaceDN w:val="0"/>
        <w:adjustRightInd w:val="0"/>
        <w:ind w:left="-426"/>
        <w:rPr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-426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Члены Комиссии:                ________________________    __________________________</w:t>
      </w:r>
    </w:p>
    <w:p w:rsidR="00673C3A" w:rsidRPr="00673C3A" w:rsidRDefault="00673C3A" w:rsidP="00673C3A">
      <w:pPr>
        <w:keepNext/>
        <w:tabs>
          <w:tab w:val="left" w:pos="993"/>
        </w:tabs>
        <w:ind w:firstLine="709"/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2410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________________________    __________________________</w:t>
      </w:r>
    </w:p>
    <w:p w:rsidR="00673C3A" w:rsidRPr="00673C3A" w:rsidRDefault="00673C3A" w:rsidP="00673C3A">
      <w:pPr>
        <w:keepNext/>
        <w:tabs>
          <w:tab w:val="left" w:pos="993"/>
        </w:tabs>
        <w:ind w:left="2410" w:firstLine="709"/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2410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________________________    __________________________</w:t>
      </w:r>
    </w:p>
    <w:p w:rsidR="00673C3A" w:rsidRPr="00673C3A" w:rsidRDefault="00673C3A" w:rsidP="00673C3A">
      <w:pPr>
        <w:keepNext/>
        <w:tabs>
          <w:tab w:val="left" w:pos="993"/>
        </w:tabs>
        <w:ind w:left="2410" w:firstLine="709"/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tabs>
          <w:tab w:val="left" w:pos="993"/>
        </w:tabs>
        <w:autoSpaceDE w:val="0"/>
        <w:autoSpaceDN w:val="0"/>
        <w:adjustRightInd w:val="0"/>
        <w:ind w:left="2410"/>
        <w:rPr>
          <w:rFonts w:eastAsia="Calibri"/>
          <w:sz w:val="24"/>
          <w:szCs w:val="24"/>
          <w:lang w:eastAsia="en-US"/>
        </w:rPr>
      </w:pPr>
      <w:r w:rsidRPr="00673C3A">
        <w:rPr>
          <w:rFonts w:eastAsia="Calibri"/>
          <w:sz w:val="24"/>
          <w:szCs w:val="24"/>
          <w:lang w:eastAsia="en-US"/>
        </w:rPr>
        <w:t>________________________    __________________________</w:t>
      </w:r>
    </w:p>
    <w:p w:rsidR="00673C3A" w:rsidRPr="00673C3A" w:rsidRDefault="00673C3A" w:rsidP="00673C3A">
      <w:pPr>
        <w:keepNext/>
        <w:tabs>
          <w:tab w:val="left" w:pos="993"/>
        </w:tabs>
        <w:ind w:left="2410" w:firstLine="709"/>
        <w:jc w:val="center"/>
        <w:outlineLvl w:val="0"/>
        <w:rPr>
          <w:bCs/>
          <w:caps/>
          <w:sz w:val="24"/>
          <w:szCs w:val="24"/>
        </w:rPr>
      </w:pPr>
    </w:p>
    <w:p w:rsidR="00673C3A" w:rsidRPr="00673C3A" w:rsidRDefault="00673C3A" w:rsidP="00673C3A">
      <w:pPr>
        <w:rPr>
          <w:sz w:val="24"/>
          <w:szCs w:val="24"/>
        </w:rPr>
      </w:pPr>
    </w:p>
    <w:p w:rsidR="00673C3A" w:rsidRDefault="00673C3A" w:rsidP="007415DD">
      <w:pPr>
        <w:jc w:val="both"/>
        <w:rPr>
          <w:sz w:val="18"/>
          <w:szCs w:val="18"/>
        </w:rPr>
      </w:pPr>
    </w:p>
    <w:sectPr w:rsidR="00673C3A" w:rsidSect="00673C3A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FF" w:rsidRDefault="003A05FF" w:rsidP="003470C5">
      <w:r>
        <w:separator/>
      </w:r>
    </w:p>
  </w:endnote>
  <w:endnote w:type="continuationSeparator" w:id="0">
    <w:p w:rsidR="003A05FF" w:rsidRDefault="003A05FF" w:rsidP="0034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FF" w:rsidRDefault="003A05FF" w:rsidP="003470C5">
      <w:r>
        <w:separator/>
      </w:r>
    </w:p>
  </w:footnote>
  <w:footnote w:type="continuationSeparator" w:id="0">
    <w:p w:rsidR="003A05FF" w:rsidRDefault="003A05FF" w:rsidP="0034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38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54F7" w:rsidRPr="003470C5" w:rsidRDefault="008A54F7">
        <w:pPr>
          <w:pStyle w:val="ab"/>
          <w:jc w:val="center"/>
          <w:rPr>
            <w:sz w:val="24"/>
          </w:rPr>
        </w:pPr>
        <w:r w:rsidRPr="003470C5">
          <w:rPr>
            <w:sz w:val="24"/>
          </w:rPr>
          <w:fldChar w:fldCharType="begin"/>
        </w:r>
        <w:r w:rsidRPr="003470C5">
          <w:rPr>
            <w:sz w:val="24"/>
          </w:rPr>
          <w:instrText>PAGE   \* MERGEFORMAT</w:instrText>
        </w:r>
        <w:r w:rsidRPr="003470C5">
          <w:rPr>
            <w:sz w:val="24"/>
          </w:rPr>
          <w:fldChar w:fldCharType="separate"/>
        </w:r>
        <w:r w:rsidR="00DC21D7">
          <w:rPr>
            <w:noProof/>
            <w:sz w:val="24"/>
          </w:rPr>
          <w:t>4</w:t>
        </w:r>
        <w:r w:rsidRPr="003470C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749F4"/>
    <w:multiLevelType w:val="hybridMultilevel"/>
    <w:tmpl w:val="6F4AF3FC"/>
    <w:lvl w:ilvl="0" w:tplc="1578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DC"/>
    <w:rsid w:val="00001B5D"/>
    <w:rsid w:val="000024F5"/>
    <w:rsid w:val="00017ADB"/>
    <w:rsid w:val="000241C6"/>
    <w:rsid w:val="000352EA"/>
    <w:rsid w:val="000806F1"/>
    <w:rsid w:val="000836FC"/>
    <w:rsid w:val="000C1332"/>
    <w:rsid w:val="000C2349"/>
    <w:rsid w:val="000D09B1"/>
    <w:rsid w:val="000D4E6D"/>
    <w:rsid w:val="000E70DA"/>
    <w:rsid w:val="001000DD"/>
    <w:rsid w:val="001058A3"/>
    <w:rsid w:val="001122F7"/>
    <w:rsid w:val="00123DB0"/>
    <w:rsid w:val="00134455"/>
    <w:rsid w:val="00151EDC"/>
    <w:rsid w:val="001C543D"/>
    <w:rsid w:val="001D0456"/>
    <w:rsid w:val="001D4802"/>
    <w:rsid w:val="001F6374"/>
    <w:rsid w:val="001F6C01"/>
    <w:rsid w:val="002011C1"/>
    <w:rsid w:val="00206152"/>
    <w:rsid w:val="00216613"/>
    <w:rsid w:val="00232173"/>
    <w:rsid w:val="00242265"/>
    <w:rsid w:val="002468D5"/>
    <w:rsid w:val="00277414"/>
    <w:rsid w:val="00287776"/>
    <w:rsid w:val="002B4C75"/>
    <w:rsid w:val="002B7AAA"/>
    <w:rsid w:val="002C1468"/>
    <w:rsid w:val="0031279D"/>
    <w:rsid w:val="00312925"/>
    <w:rsid w:val="0032120A"/>
    <w:rsid w:val="00344B54"/>
    <w:rsid w:val="003470C5"/>
    <w:rsid w:val="00347EDE"/>
    <w:rsid w:val="003608A1"/>
    <w:rsid w:val="0037605C"/>
    <w:rsid w:val="003A025E"/>
    <w:rsid w:val="003A05FF"/>
    <w:rsid w:val="003A561C"/>
    <w:rsid w:val="003A7D62"/>
    <w:rsid w:val="003B0F74"/>
    <w:rsid w:val="003C433C"/>
    <w:rsid w:val="003D2FB6"/>
    <w:rsid w:val="003E4DAA"/>
    <w:rsid w:val="003E6461"/>
    <w:rsid w:val="00401316"/>
    <w:rsid w:val="00414225"/>
    <w:rsid w:val="00423A4D"/>
    <w:rsid w:val="00430AC2"/>
    <w:rsid w:val="004347E6"/>
    <w:rsid w:val="0043731D"/>
    <w:rsid w:val="004550CD"/>
    <w:rsid w:val="004563CA"/>
    <w:rsid w:val="00466FF2"/>
    <w:rsid w:val="004773F4"/>
    <w:rsid w:val="00481BF1"/>
    <w:rsid w:val="00484AC5"/>
    <w:rsid w:val="0049016A"/>
    <w:rsid w:val="004958E8"/>
    <w:rsid w:val="00496BE7"/>
    <w:rsid w:val="004A3B3E"/>
    <w:rsid w:val="004A64D4"/>
    <w:rsid w:val="004B3221"/>
    <w:rsid w:val="004E3187"/>
    <w:rsid w:val="004E71AC"/>
    <w:rsid w:val="00525C56"/>
    <w:rsid w:val="00533860"/>
    <w:rsid w:val="0053613C"/>
    <w:rsid w:val="00544227"/>
    <w:rsid w:val="00584D75"/>
    <w:rsid w:val="0059206C"/>
    <w:rsid w:val="005E1B92"/>
    <w:rsid w:val="005E376A"/>
    <w:rsid w:val="00603FB8"/>
    <w:rsid w:val="00641459"/>
    <w:rsid w:val="0064345A"/>
    <w:rsid w:val="00646092"/>
    <w:rsid w:val="00664197"/>
    <w:rsid w:val="00666DAE"/>
    <w:rsid w:val="006670CA"/>
    <w:rsid w:val="00673C3A"/>
    <w:rsid w:val="00682AA3"/>
    <w:rsid w:val="00690A38"/>
    <w:rsid w:val="006A6BEA"/>
    <w:rsid w:val="006B3EE5"/>
    <w:rsid w:val="006C53A0"/>
    <w:rsid w:val="006D4E6C"/>
    <w:rsid w:val="006F4316"/>
    <w:rsid w:val="006F66F5"/>
    <w:rsid w:val="007415DD"/>
    <w:rsid w:val="00774D46"/>
    <w:rsid w:val="007C3639"/>
    <w:rsid w:val="007D1A81"/>
    <w:rsid w:val="007D7819"/>
    <w:rsid w:val="00877EBB"/>
    <w:rsid w:val="008815DE"/>
    <w:rsid w:val="00882AA4"/>
    <w:rsid w:val="008A54F7"/>
    <w:rsid w:val="008B0061"/>
    <w:rsid w:val="008E27EA"/>
    <w:rsid w:val="008E702A"/>
    <w:rsid w:val="008F6A4D"/>
    <w:rsid w:val="00937A81"/>
    <w:rsid w:val="00945257"/>
    <w:rsid w:val="00970C6E"/>
    <w:rsid w:val="00981A22"/>
    <w:rsid w:val="009C67C8"/>
    <w:rsid w:val="009D1FF7"/>
    <w:rsid w:val="009E570C"/>
    <w:rsid w:val="009F4196"/>
    <w:rsid w:val="009F6C8A"/>
    <w:rsid w:val="00A06FB9"/>
    <w:rsid w:val="00A074AF"/>
    <w:rsid w:val="00A11694"/>
    <w:rsid w:val="00A273D2"/>
    <w:rsid w:val="00A32F4B"/>
    <w:rsid w:val="00A46033"/>
    <w:rsid w:val="00A71093"/>
    <w:rsid w:val="00A775C9"/>
    <w:rsid w:val="00A93A6C"/>
    <w:rsid w:val="00AC2ED3"/>
    <w:rsid w:val="00AE1788"/>
    <w:rsid w:val="00AE2A34"/>
    <w:rsid w:val="00B25B98"/>
    <w:rsid w:val="00B42D79"/>
    <w:rsid w:val="00B450BB"/>
    <w:rsid w:val="00B502B1"/>
    <w:rsid w:val="00B607A3"/>
    <w:rsid w:val="00B745FB"/>
    <w:rsid w:val="00BA38F3"/>
    <w:rsid w:val="00BD196C"/>
    <w:rsid w:val="00C01B30"/>
    <w:rsid w:val="00C11109"/>
    <w:rsid w:val="00C63D14"/>
    <w:rsid w:val="00C73DC9"/>
    <w:rsid w:val="00C86ED3"/>
    <w:rsid w:val="00C87DE8"/>
    <w:rsid w:val="00C951BF"/>
    <w:rsid w:val="00CC57A9"/>
    <w:rsid w:val="00D02416"/>
    <w:rsid w:val="00D174E6"/>
    <w:rsid w:val="00D23CBD"/>
    <w:rsid w:val="00D2762C"/>
    <w:rsid w:val="00D44269"/>
    <w:rsid w:val="00D52A28"/>
    <w:rsid w:val="00D608B6"/>
    <w:rsid w:val="00D72FF7"/>
    <w:rsid w:val="00D96B09"/>
    <w:rsid w:val="00DC21D7"/>
    <w:rsid w:val="00DE4D9A"/>
    <w:rsid w:val="00DF3887"/>
    <w:rsid w:val="00E03709"/>
    <w:rsid w:val="00E13C8D"/>
    <w:rsid w:val="00E226C2"/>
    <w:rsid w:val="00E555F2"/>
    <w:rsid w:val="00E557CF"/>
    <w:rsid w:val="00E71C5C"/>
    <w:rsid w:val="00EA02DD"/>
    <w:rsid w:val="00EA28C9"/>
    <w:rsid w:val="00EB53D1"/>
    <w:rsid w:val="00EE1BD0"/>
    <w:rsid w:val="00EE4829"/>
    <w:rsid w:val="00EF3067"/>
    <w:rsid w:val="00F216C4"/>
    <w:rsid w:val="00F34FCF"/>
    <w:rsid w:val="00F368DD"/>
    <w:rsid w:val="00F81681"/>
    <w:rsid w:val="00F8465A"/>
    <w:rsid w:val="00F8514E"/>
    <w:rsid w:val="00FB2A2C"/>
    <w:rsid w:val="00FE4468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DAAC"/>
  <w15:docId w15:val="{4036E8B0-0C71-4997-BE4C-9F2634D4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58E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958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58E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95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8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8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502B1"/>
    <w:pPr>
      <w:ind w:left="720"/>
      <w:contextualSpacing/>
    </w:pPr>
  </w:style>
  <w:style w:type="table" w:styleId="a8">
    <w:name w:val="Table Grid"/>
    <w:basedOn w:val="a1"/>
    <w:uiPriority w:val="59"/>
    <w:rsid w:val="0066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D09B1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A5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86E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6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7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47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7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7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7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7415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0">
    <w:name w:val="Без интервала Знак"/>
    <w:link w:val="af"/>
    <w:uiPriority w:val="1"/>
    <w:rsid w:val="007415D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Terra\bpemehu.net\&#1052;&#1077;&#1075;&#1080;&#1086;&#1085;%20&#1075;&#1077;&#1088;&#1073;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14AB-7786-4489-91C6-209AC17F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аянц Лариса Петровна</dc:creator>
  <cp:keywords/>
  <dc:description/>
  <cp:lastModifiedBy>Олейникова Анна Вячеславовна</cp:lastModifiedBy>
  <cp:revision>41</cp:revision>
  <cp:lastPrinted>2021-10-21T09:19:00Z</cp:lastPrinted>
  <dcterms:created xsi:type="dcterms:W3CDTF">2018-07-06T10:40:00Z</dcterms:created>
  <dcterms:modified xsi:type="dcterms:W3CDTF">2022-05-20T05:33:00Z</dcterms:modified>
</cp:coreProperties>
</file>